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E6E4" w14:textId="2F74DC02" w:rsidR="00167161" w:rsidRPr="00167161" w:rsidRDefault="009D1BE5" w:rsidP="00167161">
      <w:pPr>
        <w:jc w:val="center"/>
      </w:pPr>
      <w:r>
        <w:rPr>
          <w:b/>
          <w:noProof/>
        </w:rPr>
        <w:drawing>
          <wp:inline distT="0" distB="0" distL="0" distR="0" wp14:anchorId="188A1655" wp14:editId="538EFC60">
            <wp:extent cx="2257425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02B1" w14:textId="0231F3B5" w:rsidR="00766D27" w:rsidRDefault="0062205F" w:rsidP="00647095">
      <w:pPr>
        <w:rPr>
          <w:b/>
        </w:rPr>
      </w:pPr>
      <w:r w:rsidRPr="003E3A89">
        <w:rPr>
          <w:b/>
        </w:rPr>
        <w:tab/>
      </w:r>
    </w:p>
    <w:p w14:paraId="2AC4A254" w14:textId="77777777" w:rsidR="00A87D42" w:rsidRDefault="00A87D42" w:rsidP="007D7FB3">
      <w:pPr>
        <w:jc w:val="center"/>
        <w:rPr>
          <w:b/>
        </w:rPr>
      </w:pPr>
      <w:r>
        <w:rPr>
          <w:b/>
        </w:rPr>
        <w:t>THESIS FORMAT ACKNOWLEDGEMENT</w:t>
      </w:r>
    </w:p>
    <w:p w14:paraId="5415A359" w14:textId="77777777" w:rsidR="00A87D42" w:rsidRDefault="00A87D42" w:rsidP="00647095">
      <w:pPr>
        <w:rPr>
          <w:b/>
        </w:rPr>
      </w:pPr>
    </w:p>
    <w:p w14:paraId="2F83F2CE" w14:textId="5BCFB26B" w:rsidR="00647095" w:rsidRDefault="00D6154B" w:rsidP="00647095">
      <w:pPr>
        <w:rPr>
          <w:b/>
        </w:rPr>
      </w:pPr>
      <w:r>
        <w:rPr>
          <w:b/>
        </w:rPr>
        <w:t>S</w:t>
      </w:r>
      <w:r w:rsidR="00647095">
        <w:rPr>
          <w:b/>
        </w:rPr>
        <w:t>ECTION A: STUDENT’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312"/>
      </w:tblGrid>
      <w:tr w:rsidR="004D362B" w:rsidRPr="00AC7A88" w14:paraId="73CBDC38" w14:textId="77777777" w:rsidTr="00FB452D">
        <w:tc>
          <w:tcPr>
            <w:tcW w:w="3085" w:type="dxa"/>
          </w:tcPr>
          <w:p w14:paraId="74068CA5" w14:textId="77777777" w:rsidR="00647095" w:rsidRPr="00647095" w:rsidRDefault="00647095" w:rsidP="00647095">
            <w:r w:rsidRPr="00647095">
              <w:t>Name:</w:t>
            </w:r>
          </w:p>
        </w:tc>
        <w:tc>
          <w:tcPr>
            <w:tcW w:w="6491" w:type="dxa"/>
          </w:tcPr>
          <w:p w14:paraId="3A4E958C" w14:textId="061072D9" w:rsidR="00647095" w:rsidRPr="00AC7A88" w:rsidRDefault="00647095" w:rsidP="00647095">
            <w:pPr>
              <w:rPr>
                <w:b/>
              </w:rPr>
            </w:pPr>
          </w:p>
        </w:tc>
      </w:tr>
      <w:tr w:rsidR="004D362B" w:rsidRPr="00AC7A88" w14:paraId="76511AF8" w14:textId="77777777" w:rsidTr="00FB452D">
        <w:tc>
          <w:tcPr>
            <w:tcW w:w="3085" w:type="dxa"/>
          </w:tcPr>
          <w:p w14:paraId="6ECC51AB" w14:textId="77777777" w:rsidR="00647095" w:rsidRPr="00647095" w:rsidRDefault="00647095" w:rsidP="00647095">
            <w:r w:rsidRPr="00647095">
              <w:t>ID No.:</w:t>
            </w:r>
          </w:p>
        </w:tc>
        <w:tc>
          <w:tcPr>
            <w:tcW w:w="6491" w:type="dxa"/>
          </w:tcPr>
          <w:p w14:paraId="2F65FABE" w14:textId="40129E30" w:rsidR="00647095" w:rsidRPr="00AC7A88" w:rsidRDefault="00647095" w:rsidP="00647095">
            <w:pPr>
              <w:rPr>
                <w:b/>
              </w:rPr>
            </w:pPr>
          </w:p>
        </w:tc>
      </w:tr>
      <w:tr w:rsidR="004D362B" w:rsidRPr="00AC7A88" w14:paraId="156300E5" w14:textId="77777777" w:rsidTr="00FB452D">
        <w:tc>
          <w:tcPr>
            <w:tcW w:w="3085" w:type="dxa"/>
          </w:tcPr>
          <w:p w14:paraId="20849508" w14:textId="77777777" w:rsidR="00647095" w:rsidRPr="00647095" w:rsidRDefault="00647095" w:rsidP="00647095">
            <w:r>
              <w:t>Email Address:</w:t>
            </w:r>
          </w:p>
        </w:tc>
        <w:tc>
          <w:tcPr>
            <w:tcW w:w="6491" w:type="dxa"/>
          </w:tcPr>
          <w:p w14:paraId="19560DFA" w14:textId="254B697C" w:rsidR="00647095" w:rsidRPr="00AC7A88" w:rsidRDefault="00647095" w:rsidP="00647095">
            <w:pPr>
              <w:rPr>
                <w:b/>
              </w:rPr>
            </w:pPr>
          </w:p>
        </w:tc>
      </w:tr>
      <w:tr w:rsidR="004D362B" w:rsidRPr="00AC7A88" w14:paraId="0112CC2E" w14:textId="77777777" w:rsidTr="00FB452D">
        <w:tc>
          <w:tcPr>
            <w:tcW w:w="3085" w:type="dxa"/>
          </w:tcPr>
          <w:p w14:paraId="12261933" w14:textId="77777777" w:rsidR="00647095" w:rsidRPr="00647095" w:rsidRDefault="00FB452D" w:rsidP="00647095">
            <w:r>
              <w:t>Telephone</w:t>
            </w:r>
            <w:r w:rsidR="00647095" w:rsidRPr="00647095">
              <w:t xml:space="preserve"> No.:</w:t>
            </w:r>
          </w:p>
        </w:tc>
        <w:tc>
          <w:tcPr>
            <w:tcW w:w="6491" w:type="dxa"/>
          </w:tcPr>
          <w:p w14:paraId="5AA1825B" w14:textId="591A8FEA" w:rsidR="00647095" w:rsidRPr="00AC7A88" w:rsidRDefault="00647095" w:rsidP="00647095">
            <w:pPr>
              <w:rPr>
                <w:b/>
              </w:rPr>
            </w:pPr>
          </w:p>
        </w:tc>
      </w:tr>
      <w:tr w:rsidR="004D362B" w:rsidRPr="00AC7A88" w14:paraId="3B9635D9" w14:textId="77777777" w:rsidTr="00FB452D">
        <w:tc>
          <w:tcPr>
            <w:tcW w:w="3085" w:type="dxa"/>
          </w:tcPr>
          <w:p w14:paraId="1D3445AE" w14:textId="49201497" w:rsidR="006E4FA4" w:rsidRDefault="006E4FA4" w:rsidP="00647095">
            <w:r>
              <w:t>Date of Viva Voce:</w:t>
            </w:r>
          </w:p>
        </w:tc>
        <w:tc>
          <w:tcPr>
            <w:tcW w:w="6491" w:type="dxa"/>
          </w:tcPr>
          <w:p w14:paraId="7961E4DF" w14:textId="6B0FE3FD" w:rsidR="006E4FA4" w:rsidRPr="00AC7A88" w:rsidRDefault="006E4FA4" w:rsidP="00647095">
            <w:pPr>
              <w:rPr>
                <w:b/>
              </w:rPr>
            </w:pPr>
          </w:p>
        </w:tc>
      </w:tr>
      <w:tr w:rsidR="004D362B" w:rsidRPr="00AC7A88" w14:paraId="09DBB2A3" w14:textId="77777777" w:rsidTr="00FB452D">
        <w:tc>
          <w:tcPr>
            <w:tcW w:w="3085" w:type="dxa"/>
          </w:tcPr>
          <w:p w14:paraId="492FC27F" w14:textId="77777777" w:rsidR="00647095" w:rsidRPr="00647095" w:rsidRDefault="00647095" w:rsidP="00647095">
            <w:r w:rsidRPr="00647095">
              <w:t xml:space="preserve">Approved Title of the </w:t>
            </w:r>
            <w:r w:rsidR="00FD6E0D">
              <w:t xml:space="preserve">DBA </w:t>
            </w:r>
            <w:r w:rsidRPr="00647095">
              <w:t>Dissertation:</w:t>
            </w:r>
          </w:p>
        </w:tc>
        <w:tc>
          <w:tcPr>
            <w:tcW w:w="6491" w:type="dxa"/>
          </w:tcPr>
          <w:p w14:paraId="48456E69" w14:textId="77777777" w:rsidR="00647095" w:rsidRPr="00AC7A88" w:rsidRDefault="00647095" w:rsidP="00647095">
            <w:pPr>
              <w:rPr>
                <w:b/>
              </w:rPr>
            </w:pPr>
          </w:p>
          <w:p w14:paraId="66589AFF" w14:textId="77777777" w:rsidR="004D362B" w:rsidRPr="004D362B" w:rsidRDefault="004D362B" w:rsidP="004D362B">
            <w:pPr>
              <w:rPr>
                <w:b/>
              </w:rPr>
            </w:pPr>
          </w:p>
          <w:p w14:paraId="2AA98325" w14:textId="0AD54E40" w:rsidR="00647095" w:rsidRDefault="00647095" w:rsidP="00647095">
            <w:pPr>
              <w:rPr>
                <w:b/>
              </w:rPr>
            </w:pPr>
          </w:p>
          <w:p w14:paraId="4418E37B" w14:textId="77777777" w:rsidR="00647095" w:rsidRPr="00AC7A88" w:rsidRDefault="00647095" w:rsidP="00647095">
            <w:pPr>
              <w:rPr>
                <w:b/>
              </w:rPr>
            </w:pPr>
          </w:p>
        </w:tc>
      </w:tr>
    </w:tbl>
    <w:p w14:paraId="4C60DF98" w14:textId="77777777" w:rsidR="00647095" w:rsidRDefault="00647095" w:rsidP="00647095">
      <w:pPr>
        <w:rPr>
          <w:b/>
        </w:rPr>
      </w:pPr>
    </w:p>
    <w:p w14:paraId="3B6EB5E4" w14:textId="77777777" w:rsidR="00647095" w:rsidRDefault="00647095" w:rsidP="007D7FB3">
      <w:pPr>
        <w:jc w:val="both"/>
        <w:rPr>
          <w:b/>
        </w:rPr>
      </w:pPr>
      <w:r>
        <w:rPr>
          <w:b/>
        </w:rPr>
        <w:t xml:space="preserve">SECTION B: CHECKING DISSERTATION </w:t>
      </w:r>
      <w:r w:rsidR="00FD6E0D">
        <w:rPr>
          <w:b/>
        </w:rPr>
        <w:t xml:space="preserve">FORMAT </w:t>
      </w:r>
      <w:r>
        <w:rPr>
          <w:b/>
        </w:rPr>
        <w:t>AND APPROVAL FOR SUBMISSION</w:t>
      </w:r>
      <w:r w:rsidR="00766D27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850"/>
        <w:gridCol w:w="4909"/>
      </w:tblGrid>
      <w:tr w:rsidR="00647095" w:rsidRPr="00AC7A88" w14:paraId="449281C4" w14:textId="77777777" w:rsidTr="004D362B">
        <w:tc>
          <w:tcPr>
            <w:tcW w:w="3591" w:type="dxa"/>
          </w:tcPr>
          <w:p w14:paraId="2144C658" w14:textId="77777777" w:rsidR="00647095" w:rsidRPr="00AC7A88" w:rsidRDefault="00647095" w:rsidP="00AC7A88">
            <w:pPr>
              <w:jc w:val="center"/>
              <w:rPr>
                <w:b/>
              </w:rPr>
            </w:pPr>
            <w:r w:rsidRPr="00AC7A88">
              <w:rPr>
                <w:b/>
              </w:rPr>
              <w:t>ITEMS</w:t>
            </w:r>
          </w:p>
        </w:tc>
        <w:tc>
          <w:tcPr>
            <w:tcW w:w="850" w:type="dxa"/>
          </w:tcPr>
          <w:p w14:paraId="6679E1A1" w14:textId="77777777" w:rsidR="00647095" w:rsidRPr="00AC7A88" w:rsidRDefault="00647095" w:rsidP="00AC7A88">
            <w:pPr>
              <w:jc w:val="center"/>
              <w:rPr>
                <w:b/>
              </w:rPr>
            </w:pPr>
            <w:r w:rsidRPr="00AC7A88">
              <w:rPr>
                <w:b/>
              </w:rPr>
              <w:t>TICK (/)</w:t>
            </w:r>
          </w:p>
        </w:tc>
        <w:tc>
          <w:tcPr>
            <w:tcW w:w="4909" w:type="dxa"/>
          </w:tcPr>
          <w:p w14:paraId="6CD1B826" w14:textId="77777777" w:rsidR="00647095" w:rsidRPr="00AC7A88" w:rsidRDefault="00647095" w:rsidP="00AC7A88">
            <w:pPr>
              <w:jc w:val="center"/>
              <w:rPr>
                <w:b/>
              </w:rPr>
            </w:pPr>
            <w:r w:rsidRPr="00AC7A88">
              <w:rPr>
                <w:b/>
              </w:rPr>
              <w:t>REMARKS</w:t>
            </w:r>
          </w:p>
        </w:tc>
      </w:tr>
      <w:tr w:rsidR="00647095" w:rsidRPr="00AC7A88" w14:paraId="451D0637" w14:textId="77777777" w:rsidTr="004D362B">
        <w:tc>
          <w:tcPr>
            <w:tcW w:w="3591" w:type="dxa"/>
          </w:tcPr>
          <w:p w14:paraId="306E2863" w14:textId="77777777" w:rsidR="00647095" w:rsidRPr="003655A6" w:rsidRDefault="00647095" w:rsidP="00647095">
            <w:r w:rsidRPr="003655A6">
              <w:t>Cover Page</w:t>
            </w:r>
          </w:p>
        </w:tc>
        <w:tc>
          <w:tcPr>
            <w:tcW w:w="850" w:type="dxa"/>
          </w:tcPr>
          <w:p w14:paraId="0D103E40" w14:textId="3087DC4A" w:rsidR="00647095" w:rsidRPr="00AC7A88" w:rsidRDefault="00647095" w:rsidP="00647095">
            <w:pPr>
              <w:rPr>
                <w:b/>
              </w:rPr>
            </w:pPr>
          </w:p>
        </w:tc>
        <w:tc>
          <w:tcPr>
            <w:tcW w:w="4909" w:type="dxa"/>
          </w:tcPr>
          <w:p w14:paraId="4330E063" w14:textId="77777777" w:rsidR="00647095" w:rsidRPr="00AC7A88" w:rsidRDefault="00647095" w:rsidP="00647095">
            <w:pPr>
              <w:rPr>
                <w:b/>
              </w:rPr>
            </w:pPr>
          </w:p>
        </w:tc>
      </w:tr>
      <w:tr w:rsidR="004D362B" w:rsidRPr="00AC7A88" w14:paraId="1EBE68A6" w14:textId="77777777" w:rsidTr="004D362B">
        <w:tc>
          <w:tcPr>
            <w:tcW w:w="3591" w:type="dxa"/>
          </w:tcPr>
          <w:p w14:paraId="05843411" w14:textId="77777777" w:rsidR="004D362B" w:rsidRPr="003655A6" w:rsidRDefault="004D362B" w:rsidP="004D362B">
            <w:r w:rsidRPr="003655A6">
              <w:t>Title Page</w:t>
            </w:r>
          </w:p>
        </w:tc>
        <w:tc>
          <w:tcPr>
            <w:tcW w:w="850" w:type="dxa"/>
          </w:tcPr>
          <w:p w14:paraId="3BCE199D" w14:textId="09AFB81F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6CB960AB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301EEF10" w14:textId="77777777" w:rsidTr="004D362B">
        <w:tc>
          <w:tcPr>
            <w:tcW w:w="3591" w:type="dxa"/>
          </w:tcPr>
          <w:p w14:paraId="09C16AC5" w14:textId="6E884A1B" w:rsidR="004D362B" w:rsidRPr="003655A6" w:rsidRDefault="004D362B" w:rsidP="004D362B">
            <w:r w:rsidRPr="003655A6">
              <w:t xml:space="preserve">Copyright </w:t>
            </w:r>
          </w:p>
        </w:tc>
        <w:tc>
          <w:tcPr>
            <w:tcW w:w="850" w:type="dxa"/>
          </w:tcPr>
          <w:p w14:paraId="5C29BF76" w14:textId="1F028F1B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48A2FF0A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625E856E" w14:textId="77777777" w:rsidTr="004D362B">
        <w:tc>
          <w:tcPr>
            <w:tcW w:w="3591" w:type="dxa"/>
          </w:tcPr>
          <w:p w14:paraId="2DC5F6C8" w14:textId="584DAFA6" w:rsidR="004D362B" w:rsidRPr="003655A6" w:rsidRDefault="004D362B" w:rsidP="004D362B">
            <w:r w:rsidRPr="003655A6">
              <w:t xml:space="preserve">Declaration </w:t>
            </w:r>
          </w:p>
        </w:tc>
        <w:tc>
          <w:tcPr>
            <w:tcW w:w="850" w:type="dxa"/>
          </w:tcPr>
          <w:p w14:paraId="1E991274" w14:textId="5B66FD51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71659DAA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3AA9F6B6" w14:textId="77777777" w:rsidTr="004D362B">
        <w:tc>
          <w:tcPr>
            <w:tcW w:w="3591" w:type="dxa"/>
          </w:tcPr>
          <w:p w14:paraId="5F31C4C5" w14:textId="655344D5" w:rsidR="004D362B" w:rsidRPr="003655A6" w:rsidRDefault="004D362B" w:rsidP="004D362B">
            <w:r w:rsidRPr="003655A6">
              <w:t>Acknowledgement</w:t>
            </w:r>
            <w:r>
              <w:t xml:space="preserve"> (optional)</w:t>
            </w:r>
          </w:p>
        </w:tc>
        <w:tc>
          <w:tcPr>
            <w:tcW w:w="850" w:type="dxa"/>
          </w:tcPr>
          <w:p w14:paraId="1356A46B" w14:textId="3C04C658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7DEE5118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7F7A5076" w14:textId="77777777" w:rsidTr="004D362B">
        <w:tc>
          <w:tcPr>
            <w:tcW w:w="3591" w:type="dxa"/>
          </w:tcPr>
          <w:p w14:paraId="256A7AA9" w14:textId="40A02A84" w:rsidR="004D362B" w:rsidRPr="003655A6" w:rsidRDefault="004D362B" w:rsidP="004D362B">
            <w:r>
              <w:t>Dedication (optional)</w:t>
            </w:r>
          </w:p>
        </w:tc>
        <w:tc>
          <w:tcPr>
            <w:tcW w:w="850" w:type="dxa"/>
          </w:tcPr>
          <w:p w14:paraId="00F0775F" w14:textId="3154ACD4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2420200D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79051AD8" w14:textId="77777777" w:rsidTr="004D362B">
        <w:tc>
          <w:tcPr>
            <w:tcW w:w="3591" w:type="dxa"/>
          </w:tcPr>
          <w:p w14:paraId="126DBDFC" w14:textId="77777777" w:rsidR="004D362B" w:rsidRPr="003655A6" w:rsidRDefault="004D362B" w:rsidP="004D362B">
            <w:r>
              <w:t>Abstract</w:t>
            </w:r>
          </w:p>
        </w:tc>
        <w:tc>
          <w:tcPr>
            <w:tcW w:w="850" w:type="dxa"/>
          </w:tcPr>
          <w:p w14:paraId="171E3934" w14:textId="2B26028D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7D852C65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4FB5F6D2" w14:textId="77777777" w:rsidTr="004D362B">
        <w:tc>
          <w:tcPr>
            <w:tcW w:w="3591" w:type="dxa"/>
          </w:tcPr>
          <w:p w14:paraId="53E3CFEC" w14:textId="77777777" w:rsidR="004D362B" w:rsidRPr="003655A6" w:rsidRDefault="004D362B" w:rsidP="004D362B">
            <w:r w:rsidRPr="003655A6">
              <w:t>Table of Contents</w:t>
            </w:r>
          </w:p>
        </w:tc>
        <w:tc>
          <w:tcPr>
            <w:tcW w:w="850" w:type="dxa"/>
          </w:tcPr>
          <w:p w14:paraId="65AC6986" w14:textId="704894FD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22591CE3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777D5E70" w14:textId="77777777" w:rsidTr="004D362B">
        <w:tc>
          <w:tcPr>
            <w:tcW w:w="3591" w:type="dxa"/>
          </w:tcPr>
          <w:p w14:paraId="12CAC5A3" w14:textId="77777777" w:rsidR="004D362B" w:rsidRPr="003655A6" w:rsidRDefault="004D362B" w:rsidP="004D362B">
            <w:r w:rsidRPr="003655A6">
              <w:t>List of Tables</w:t>
            </w:r>
          </w:p>
        </w:tc>
        <w:tc>
          <w:tcPr>
            <w:tcW w:w="850" w:type="dxa"/>
          </w:tcPr>
          <w:p w14:paraId="080CAE8C" w14:textId="36109A55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6990EA67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4D8A7FD3" w14:textId="77777777" w:rsidTr="004D362B">
        <w:tc>
          <w:tcPr>
            <w:tcW w:w="3591" w:type="dxa"/>
          </w:tcPr>
          <w:p w14:paraId="1F9CD38B" w14:textId="69CC0149" w:rsidR="004D362B" w:rsidRPr="003655A6" w:rsidRDefault="004D362B" w:rsidP="004D362B">
            <w:r w:rsidRPr="003655A6">
              <w:t>List of Figures</w:t>
            </w:r>
            <w:r>
              <w:t>, Illustrations, etc.</w:t>
            </w:r>
          </w:p>
        </w:tc>
        <w:tc>
          <w:tcPr>
            <w:tcW w:w="850" w:type="dxa"/>
          </w:tcPr>
          <w:p w14:paraId="5E6C41DA" w14:textId="5BC31D62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7A273789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4D098AC4" w14:textId="77777777" w:rsidTr="004D362B">
        <w:tc>
          <w:tcPr>
            <w:tcW w:w="3591" w:type="dxa"/>
          </w:tcPr>
          <w:p w14:paraId="254DA0F5" w14:textId="6BE6F914" w:rsidR="004D362B" w:rsidRPr="003655A6" w:rsidRDefault="004D362B" w:rsidP="004D362B">
            <w:r>
              <w:t xml:space="preserve">Preface </w:t>
            </w:r>
          </w:p>
        </w:tc>
        <w:tc>
          <w:tcPr>
            <w:tcW w:w="850" w:type="dxa"/>
          </w:tcPr>
          <w:p w14:paraId="2E2497F8" w14:textId="38CF3464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4CE6CB14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2501E74E" w14:textId="77777777" w:rsidTr="004D362B">
        <w:tc>
          <w:tcPr>
            <w:tcW w:w="3591" w:type="dxa"/>
          </w:tcPr>
          <w:p w14:paraId="3529752D" w14:textId="06B5AE0A" w:rsidR="004D362B" w:rsidRDefault="004D362B" w:rsidP="004D362B">
            <w:r>
              <w:t>Text Main Heading/Sub-heading</w:t>
            </w:r>
          </w:p>
        </w:tc>
        <w:tc>
          <w:tcPr>
            <w:tcW w:w="850" w:type="dxa"/>
          </w:tcPr>
          <w:p w14:paraId="12810ACB" w14:textId="752D5F1E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7B87D4F6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6A509576" w14:textId="77777777" w:rsidTr="004D362B">
        <w:tc>
          <w:tcPr>
            <w:tcW w:w="3591" w:type="dxa"/>
          </w:tcPr>
          <w:p w14:paraId="68038C9F" w14:textId="1386E1FA" w:rsidR="004D362B" w:rsidRDefault="004D362B" w:rsidP="004D362B">
            <w:r>
              <w:t>Typeface and Font Size</w:t>
            </w:r>
          </w:p>
        </w:tc>
        <w:tc>
          <w:tcPr>
            <w:tcW w:w="850" w:type="dxa"/>
          </w:tcPr>
          <w:p w14:paraId="6B36AF83" w14:textId="6AE8B4BD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2BF8292E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3108DD2C" w14:textId="77777777" w:rsidTr="004D362B">
        <w:tc>
          <w:tcPr>
            <w:tcW w:w="3591" w:type="dxa"/>
          </w:tcPr>
          <w:p w14:paraId="6FF96670" w14:textId="4EC63D18" w:rsidR="004D362B" w:rsidRDefault="004D362B" w:rsidP="004D362B">
            <w:r>
              <w:t>Margin and Spacing</w:t>
            </w:r>
          </w:p>
        </w:tc>
        <w:tc>
          <w:tcPr>
            <w:tcW w:w="850" w:type="dxa"/>
          </w:tcPr>
          <w:p w14:paraId="4DDBC821" w14:textId="2418B811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03997422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7D6F13F1" w14:textId="77777777" w:rsidTr="004D362B">
        <w:tc>
          <w:tcPr>
            <w:tcW w:w="3591" w:type="dxa"/>
          </w:tcPr>
          <w:p w14:paraId="132CEBE6" w14:textId="2622B39D" w:rsidR="004D362B" w:rsidRDefault="004D362B" w:rsidP="004D362B">
            <w:r>
              <w:t>Pagination</w:t>
            </w:r>
          </w:p>
        </w:tc>
        <w:tc>
          <w:tcPr>
            <w:tcW w:w="850" w:type="dxa"/>
          </w:tcPr>
          <w:p w14:paraId="3D629891" w14:textId="15E209F5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0A83CD7E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23C1FE2F" w14:textId="77777777" w:rsidTr="004D362B">
        <w:tc>
          <w:tcPr>
            <w:tcW w:w="3591" w:type="dxa"/>
          </w:tcPr>
          <w:p w14:paraId="7852930A" w14:textId="094F7752" w:rsidR="004D362B" w:rsidRDefault="004D362B" w:rsidP="004D362B">
            <w:r>
              <w:t>Appendices</w:t>
            </w:r>
          </w:p>
        </w:tc>
        <w:tc>
          <w:tcPr>
            <w:tcW w:w="850" w:type="dxa"/>
          </w:tcPr>
          <w:p w14:paraId="12DFE1AB" w14:textId="1B736AC0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31E11A7D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793C35A7" w14:textId="77777777" w:rsidTr="004D362B">
        <w:tc>
          <w:tcPr>
            <w:tcW w:w="3591" w:type="dxa"/>
          </w:tcPr>
          <w:p w14:paraId="2039E4F8" w14:textId="738A17A4" w:rsidR="004D362B" w:rsidRDefault="004D362B" w:rsidP="004D362B">
            <w:r>
              <w:t>List of References</w:t>
            </w:r>
          </w:p>
        </w:tc>
        <w:tc>
          <w:tcPr>
            <w:tcW w:w="850" w:type="dxa"/>
          </w:tcPr>
          <w:p w14:paraId="6811C13A" w14:textId="7B7820AB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0C2EC4AF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7A2793D0" w14:textId="77777777" w:rsidTr="004D362B">
        <w:tc>
          <w:tcPr>
            <w:tcW w:w="3591" w:type="dxa"/>
          </w:tcPr>
          <w:p w14:paraId="0AD325FC" w14:textId="0518F252" w:rsidR="004D362B" w:rsidRDefault="004D362B" w:rsidP="004D362B">
            <w:r>
              <w:t>Citation APA Style</w:t>
            </w:r>
          </w:p>
        </w:tc>
        <w:tc>
          <w:tcPr>
            <w:tcW w:w="850" w:type="dxa"/>
          </w:tcPr>
          <w:p w14:paraId="6164E3C0" w14:textId="33B8CE93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76822738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4D362B" w:rsidRPr="00AC7A88" w14:paraId="3DAC8E47" w14:textId="77777777" w:rsidTr="004D362B">
        <w:tc>
          <w:tcPr>
            <w:tcW w:w="3591" w:type="dxa"/>
          </w:tcPr>
          <w:p w14:paraId="09564B43" w14:textId="60BEE235" w:rsidR="004D362B" w:rsidRDefault="004D362B" w:rsidP="004D362B">
            <w:r>
              <w:t>Glossary/Notes/Index</w:t>
            </w:r>
          </w:p>
        </w:tc>
        <w:tc>
          <w:tcPr>
            <w:tcW w:w="850" w:type="dxa"/>
          </w:tcPr>
          <w:p w14:paraId="4E920E6C" w14:textId="609A0B3D" w:rsidR="004D362B" w:rsidRPr="00AC7A88" w:rsidRDefault="004D362B" w:rsidP="004D362B">
            <w:pPr>
              <w:rPr>
                <w:b/>
              </w:rPr>
            </w:pPr>
          </w:p>
        </w:tc>
        <w:tc>
          <w:tcPr>
            <w:tcW w:w="4909" w:type="dxa"/>
          </w:tcPr>
          <w:p w14:paraId="54403135" w14:textId="77777777" w:rsidR="004D362B" w:rsidRPr="00AC7A88" w:rsidRDefault="004D362B" w:rsidP="004D362B">
            <w:pPr>
              <w:rPr>
                <w:b/>
              </w:rPr>
            </w:pPr>
          </w:p>
        </w:tc>
      </w:tr>
      <w:tr w:rsidR="00C52EC6" w:rsidRPr="00AC7A88" w14:paraId="77E13E1D" w14:textId="77777777" w:rsidTr="004D362B">
        <w:tc>
          <w:tcPr>
            <w:tcW w:w="3591" w:type="dxa"/>
          </w:tcPr>
          <w:p w14:paraId="69E7AB4F" w14:textId="0722F070" w:rsidR="00C52EC6" w:rsidRDefault="00383665" w:rsidP="002C0239">
            <w:r>
              <w:t xml:space="preserve">List of </w:t>
            </w:r>
            <w:r w:rsidR="00C52EC6">
              <w:t>Publication</w:t>
            </w:r>
            <w:r w:rsidR="00574FE0">
              <w:t>s</w:t>
            </w:r>
            <w:r w:rsidR="00C52EC6">
              <w:t xml:space="preserve"> </w:t>
            </w:r>
          </w:p>
        </w:tc>
        <w:tc>
          <w:tcPr>
            <w:tcW w:w="850" w:type="dxa"/>
          </w:tcPr>
          <w:p w14:paraId="77A3F1ED" w14:textId="77777777" w:rsidR="00C52EC6" w:rsidRPr="00AC7A88" w:rsidRDefault="00C52EC6" w:rsidP="002C0239">
            <w:pPr>
              <w:rPr>
                <w:b/>
              </w:rPr>
            </w:pPr>
          </w:p>
        </w:tc>
        <w:tc>
          <w:tcPr>
            <w:tcW w:w="4909" w:type="dxa"/>
          </w:tcPr>
          <w:p w14:paraId="67851771" w14:textId="77777777" w:rsidR="00C52EC6" w:rsidRPr="00AC7A88" w:rsidRDefault="00C52EC6" w:rsidP="002C0239">
            <w:pPr>
              <w:rPr>
                <w:b/>
              </w:rPr>
            </w:pPr>
          </w:p>
        </w:tc>
      </w:tr>
      <w:tr w:rsidR="002C0239" w:rsidRPr="00AC7A88" w14:paraId="020FC117" w14:textId="77777777" w:rsidTr="004D362B">
        <w:tc>
          <w:tcPr>
            <w:tcW w:w="9350" w:type="dxa"/>
            <w:gridSpan w:val="3"/>
          </w:tcPr>
          <w:p w14:paraId="13431E36" w14:textId="77777777" w:rsidR="002C0239" w:rsidRDefault="002C0239" w:rsidP="002C0239">
            <w:r>
              <w:t>I hereby confirmed that the format of the dissertation is according to MMU standard for Doctor of Business Administration and ready for submission.</w:t>
            </w:r>
          </w:p>
          <w:p w14:paraId="22C30ADA" w14:textId="77777777" w:rsidR="002C0239" w:rsidRPr="00AC7A88" w:rsidRDefault="002C0239" w:rsidP="002C0239">
            <w:pPr>
              <w:rPr>
                <w:b/>
              </w:rPr>
            </w:pPr>
          </w:p>
          <w:p w14:paraId="2F8419A0" w14:textId="10AE1581" w:rsidR="002C0239" w:rsidRDefault="002C0239" w:rsidP="002E7E5F">
            <w:r>
              <w:t>Student’s s</w:t>
            </w:r>
            <w:r w:rsidRPr="00766D27">
              <w:t>ignature:</w:t>
            </w:r>
            <w:r>
              <w:t xml:space="preserve">     </w:t>
            </w:r>
          </w:p>
          <w:p w14:paraId="79D7CD16" w14:textId="77777777" w:rsidR="002C0239" w:rsidRDefault="002C0239" w:rsidP="002C0239">
            <w:r>
              <w:lastRenderedPageBreak/>
              <w:t>Date:</w:t>
            </w:r>
          </w:p>
          <w:p w14:paraId="66E3CD82" w14:textId="03DD7744" w:rsidR="002C0239" w:rsidRDefault="002C0239" w:rsidP="002C0239"/>
          <w:p w14:paraId="4C4FF2A1" w14:textId="77777777" w:rsidR="002C0239" w:rsidRDefault="002C0239" w:rsidP="002C0239"/>
          <w:p w14:paraId="321BF4BD" w14:textId="77777777" w:rsidR="002C0239" w:rsidRPr="00FD6E0D" w:rsidRDefault="002C0239" w:rsidP="002C0239">
            <w:pPr>
              <w:rPr>
                <w:u w:val="single"/>
              </w:rPr>
            </w:pPr>
            <w:r w:rsidRPr="00FD6E0D">
              <w:rPr>
                <w:u w:val="single"/>
              </w:rPr>
              <w:t>Verified and approved by:</w:t>
            </w:r>
          </w:p>
          <w:p w14:paraId="7588BFDD" w14:textId="77777777" w:rsidR="002C0239" w:rsidRDefault="002C0239" w:rsidP="002C0239">
            <w:r>
              <w:t>Supervisor’s signature and stamp:</w:t>
            </w:r>
          </w:p>
          <w:p w14:paraId="1A356CE3" w14:textId="77777777" w:rsidR="002C0239" w:rsidRDefault="002C0239" w:rsidP="002C0239">
            <w:r>
              <w:t>Date:</w:t>
            </w:r>
          </w:p>
          <w:p w14:paraId="0E9EEDA6" w14:textId="77777777" w:rsidR="002C0239" w:rsidRPr="00766D27" w:rsidRDefault="002C0239" w:rsidP="002C0239"/>
        </w:tc>
      </w:tr>
    </w:tbl>
    <w:p w14:paraId="316F4348" w14:textId="77777777" w:rsidR="0062205F" w:rsidRDefault="003E3A8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74F648" w14:textId="77777777" w:rsidR="00411544" w:rsidRPr="00766D27" w:rsidRDefault="00766D27">
      <w:pPr>
        <w:rPr>
          <w:b/>
        </w:rPr>
      </w:pPr>
      <w:r w:rsidRPr="00766D27">
        <w:rPr>
          <w:b/>
        </w:rPr>
        <w:t xml:space="preserve">SECTION </w:t>
      </w:r>
      <w:r w:rsidR="00FD6E0D">
        <w:rPr>
          <w:b/>
        </w:rPr>
        <w:t>C</w:t>
      </w:r>
      <w:r w:rsidRPr="00766D27">
        <w:rPr>
          <w:b/>
        </w:rPr>
        <w:t>: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D27" w14:paraId="30056642" w14:textId="77777777" w:rsidTr="00AC7A88">
        <w:tc>
          <w:tcPr>
            <w:tcW w:w="9576" w:type="dxa"/>
          </w:tcPr>
          <w:p w14:paraId="6618D975" w14:textId="4E776EB2" w:rsidR="00766D27" w:rsidRDefault="003A477C" w:rsidP="00411544">
            <w:r>
              <w:t xml:space="preserve">Action/Remarks:                                                                                           </w:t>
            </w:r>
          </w:p>
          <w:p w14:paraId="625B4B46" w14:textId="4DB5B1EB" w:rsidR="003A477C" w:rsidRDefault="00421993" w:rsidP="00411544">
            <w:r>
              <w:t>Date:</w:t>
            </w:r>
          </w:p>
          <w:p w14:paraId="63639A3D" w14:textId="77777777" w:rsidR="003A477C" w:rsidRDefault="003A477C" w:rsidP="00411544"/>
          <w:p w14:paraId="7F20FFE1" w14:textId="77777777" w:rsidR="00FD6E0D" w:rsidRDefault="00FD6E0D" w:rsidP="00411544"/>
        </w:tc>
      </w:tr>
    </w:tbl>
    <w:p w14:paraId="5A30ADD8" w14:textId="77777777" w:rsidR="0062205F" w:rsidRPr="0062205F" w:rsidRDefault="0062205F" w:rsidP="00411544">
      <w:r w:rsidRPr="0062205F">
        <w:t xml:space="preserve"> </w:t>
      </w:r>
    </w:p>
    <w:sectPr w:rsidR="0062205F" w:rsidRPr="0062205F" w:rsidSect="00D93E41">
      <w:pgSz w:w="12240" w:h="15840"/>
      <w:pgMar w:top="1440" w:right="162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5F"/>
    <w:rsid w:val="00062ABB"/>
    <w:rsid w:val="00083945"/>
    <w:rsid w:val="000A20CE"/>
    <w:rsid w:val="00167161"/>
    <w:rsid w:val="00297F1B"/>
    <w:rsid w:val="002A1B89"/>
    <w:rsid w:val="002C0239"/>
    <w:rsid w:val="002E661D"/>
    <w:rsid w:val="002E7E5F"/>
    <w:rsid w:val="0030755B"/>
    <w:rsid w:val="00325397"/>
    <w:rsid w:val="003655A6"/>
    <w:rsid w:val="00383665"/>
    <w:rsid w:val="003A477C"/>
    <w:rsid w:val="003D4E25"/>
    <w:rsid w:val="003E3A89"/>
    <w:rsid w:val="00411544"/>
    <w:rsid w:val="00421993"/>
    <w:rsid w:val="0049310D"/>
    <w:rsid w:val="004D362B"/>
    <w:rsid w:val="004E34CD"/>
    <w:rsid w:val="004E5DE8"/>
    <w:rsid w:val="00564B63"/>
    <w:rsid w:val="00574FE0"/>
    <w:rsid w:val="005A7165"/>
    <w:rsid w:val="0062205F"/>
    <w:rsid w:val="00647095"/>
    <w:rsid w:val="00654635"/>
    <w:rsid w:val="00696C44"/>
    <w:rsid w:val="006C2B23"/>
    <w:rsid w:val="006E3DF4"/>
    <w:rsid w:val="006E4FA4"/>
    <w:rsid w:val="006F56A7"/>
    <w:rsid w:val="00707918"/>
    <w:rsid w:val="00717229"/>
    <w:rsid w:val="00730500"/>
    <w:rsid w:val="00732DC1"/>
    <w:rsid w:val="00766D27"/>
    <w:rsid w:val="007746B9"/>
    <w:rsid w:val="007D7FB3"/>
    <w:rsid w:val="007D7FED"/>
    <w:rsid w:val="0088770F"/>
    <w:rsid w:val="00894870"/>
    <w:rsid w:val="008C309E"/>
    <w:rsid w:val="00904F6B"/>
    <w:rsid w:val="00937725"/>
    <w:rsid w:val="00975BE5"/>
    <w:rsid w:val="009D1BE5"/>
    <w:rsid w:val="00A84E61"/>
    <w:rsid w:val="00A87D42"/>
    <w:rsid w:val="00AC7A88"/>
    <w:rsid w:val="00B02D5F"/>
    <w:rsid w:val="00B81344"/>
    <w:rsid w:val="00B868A3"/>
    <w:rsid w:val="00BB2EFA"/>
    <w:rsid w:val="00C52B4B"/>
    <w:rsid w:val="00C52EC6"/>
    <w:rsid w:val="00D21880"/>
    <w:rsid w:val="00D35C97"/>
    <w:rsid w:val="00D37C65"/>
    <w:rsid w:val="00D6154B"/>
    <w:rsid w:val="00D648B0"/>
    <w:rsid w:val="00D93E41"/>
    <w:rsid w:val="00DA0F8E"/>
    <w:rsid w:val="00DA588C"/>
    <w:rsid w:val="00DB6569"/>
    <w:rsid w:val="00DD5D2B"/>
    <w:rsid w:val="00DE5F94"/>
    <w:rsid w:val="00E63DB6"/>
    <w:rsid w:val="00EE1479"/>
    <w:rsid w:val="00F14043"/>
    <w:rsid w:val="00F95551"/>
    <w:rsid w:val="00FB452D"/>
    <w:rsid w:val="00F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B47BC"/>
  <w15:chartTrackingRefBased/>
  <w15:docId w15:val="{C479328E-41F3-294E-919C-0C3EAAC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C65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7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9D5D1C74DB48ADC14F27AD0C9C63" ma:contentTypeVersion="14" ma:contentTypeDescription="Create a new document." ma:contentTypeScope="" ma:versionID="9fc31b894a0982f425892ee189411368">
  <xsd:schema xmlns:xsd="http://www.w3.org/2001/XMLSchema" xmlns:xs="http://www.w3.org/2001/XMLSchema" xmlns:p="http://schemas.microsoft.com/office/2006/metadata/properties" xmlns:ns2="68675b42-b043-45c6-b993-8373a74345d4" xmlns:ns3="bf9c99a4-514d-47d0-8429-fb7dc46ab362" targetNamespace="http://schemas.microsoft.com/office/2006/metadata/properties" ma:root="true" ma:fieldsID="7318722dc8556ef88dcd1a26aec93ee2" ns2:_="" ns3:_="">
    <xsd:import namespace="68675b42-b043-45c6-b993-8373a74345d4"/>
    <xsd:import namespace="bf9c99a4-514d-47d0-8429-fb7dc46a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75b42-b043-45c6-b993-8373a7434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7f1639-9130-493c-b0f7-7f4b51b1a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99a4-514d-47d0-8429-fb7dc46a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71a8d98-6543-4891-a210-02b80d996bac}" ma:internalName="TaxCatchAll" ma:showField="CatchAllData" ma:web="bf9c99a4-514d-47d0-8429-fb7dc46a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c99a4-514d-47d0-8429-fb7dc46ab362" xsi:nil="true"/>
    <lcf76f155ced4ddcb4097134ff3c332f xmlns="68675b42-b043-45c6-b993-8373a74345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7EF6EE-652D-4593-A785-42E1B30A4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D7C81-C77D-4984-92D6-BA61344B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75b42-b043-45c6-b993-8373a74345d4"/>
    <ds:schemaRef ds:uri="bf9c99a4-514d-47d0-8429-fb7dc46a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A9B74-75A2-3A4D-B068-D52A9500C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E6056-181B-4BCB-919E-CE9B4196405B}">
  <ds:schemaRefs>
    <ds:schemaRef ds:uri="http://schemas.microsoft.com/office/2006/metadata/properties"/>
    <ds:schemaRef ds:uri="http://schemas.microsoft.com/office/infopath/2007/PartnerControls"/>
    <ds:schemaRef ds:uri="bf9c99a4-514d-47d0-8429-fb7dc46ab362"/>
    <ds:schemaRef ds:uri="68675b42-b043-45c6-b993-8373a7434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M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 Chi Hau</cp:lastModifiedBy>
  <cp:revision>4</cp:revision>
  <cp:lastPrinted>2010-08-10T07:49:00Z</cp:lastPrinted>
  <dcterms:created xsi:type="dcterms:W3CDTF">2024-04-04T06:21:00Z</dcterms:created>
  <dcterms:modified xsi:type="dcterms:W3CDTF">2025-11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9D5D1C74DB48ADC14F27AD0C9C63</vt:lpwstr>
  </property>
</Properties>
</file>